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DE04851" w14:textId="1CE9B954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>standards ({{ NUMBER }</w:t>
      </w:r>
      <w:r w:rsidR="00502A24">
        <w:rPr>
          <w:b/>
          <w:bCs/>
        </w:rPr>
        <w:t>}</w:t>
      </w:r>
      <w:r w:rsidR="00CC29F0">
        <w:rPr>
          <w:b/>
          <w:bCs/>
        </w:rPr>
        <w:t xml:space="preserve"> docs edited in total)</w:t>
      </w:r>
    </w:p>
    <w:p w14:paraId="4D554A7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lastRenderedPageBreak/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lastRenderedPageBreak/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8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19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lastRenderedPageBreak/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1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F8BA2" w14:textId="77777777" w:rsidR="005C4A6A" w:rsidRDefault="005C4A6A">
      <w:pPr>
        <w:spacing w:after="0" w:line="240" w:lineRule="auto"/>
      </w:pPr>
      <w:r>
        <w:separator/>
      </w:r>
    </w:p>
  </w:endnote>
  <w:endnote w:type="continuationSeparator" w:id="0">
    <w:p w14:paraId="2555E1E7" w14:textId="77777777" w:rsidR="005C4A6A" w:rsidRDefault="005C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55B06EC3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672F8A">
      <w:rPr>
        <w:noProof/>
        <w:color w:val="595959"/>
        <w:sz w:val="14"/>
        <w:szCs w:val="14"/>
      </w:rPr>
      <w:t>3/10/2024 10:11 A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0885B" w14:textId="77777777" w:rsidR="005C4A6A" w:rsidRDefault="005C4A6A">
      <w:pPr>
        <w:spacing w:after="0" w:line="240" w:lineRule="auto"/>
      </w:pPr>
      <w:r>
        <w:separator/>
      </w:r>
    </w:p>
  </w:footnote>
  <w:footnote w:type="continuationSeparator" w:id="0">
    <w:p w14:paraId="392A9443" w14:textId="77777777" w:rsidR="005C4A6A" w:rsidRDefault="005C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A2EFF"/>
    <w:rsid w:val="001C2746"/>
    <w:rsid w:val="001F5919"/>
    <w:rsid w:val="00214B84"/>
    <w:rsid w:val="00287CCF"/>
    <w:rsid w:val="002D2B4C"/>
    <w:rsid w:val="00327428"/>
    <w:rsid w:val="003D1045"/>
    <w:rsid w:val="003D3E4A"/>
    <w:rsid w:val="004344B6"/>
    <w:rsid w:val="00456DFD"/>
    <w:rsid w:val="004A130E"/>
    <w:rsid w:val="004E3ECF"/>
    <w:rsid w:val="00502A24"/>
    <w:rsid w:val="00505CEA"/>
    <w:rsid w:val="00571E2C"/>
    <w:rsid w:val="005B7EAD"/>
    <w:rsid w:val="005C4A6A"/>
    <w:rsid w:val="006146DF"/>
    <w:rsid w:val="00672F8A"/>
    <w:rsid w:val="007557B6"/>
    <w:rsid w:val="0080478D"/>
    <w:rsid w:val="00853C20"/>
    <w:rsid w:val="008704E3"/>
    <w:rsid w:val="008C44D1"/>
    <w:rsid w:val="008C7A98"/>
    <w:rsid w:val="00937644"/>
    <w:rsid w:val="00A4585C"/>
    <w:rsid w:val="00AF6D8A"/>
    <w:rsid w:val="00B56219"/>
    <w:rsid w:val="00B61894"/>
    <w:rsid w:val="00B912E5"/>
    <w:rsid w:val="00B92453"/>
    <w:rsid w:val="00BF421B"/>
    <w:rsid w:val="00C57A5C"/>
    <w:rsid w:val="00CC29F0"/>
    <w:rsid w:val="00CD7F18"/>
    <w:rsid w:val="00D75C7C"/>
    <w:rsid w:val="00EF6EFD"/>
    <w:rsid w:val="00F24611"/>
    <w:rsid w:val="00F76B70"/>
    <w:rsid w:val="00FA2C9F"/>
    <w:rsid w:val="00FC433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4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Stephan Fako [SSW]</cp:lastModifiedBy>
  <cp:revision>2</cp:revision>
  <dcterms:created xsi:type="dcterms:W3CDTF">2024-10-08T02:17:00Z</dcterms:created>
  <dcterms:modified xsi:type="dcterms:W3CDTF">2024-10-0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